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2B51" w:rsidRPr="003447A4" w:rsidRDefault="00983076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447A4">
        <w:rPr>
          <w:b/>
          <w:sz w:val="28"/>
          <w:szCs w:val="28"/>
          <w:u w:val="single"/>
        </w:rPr>
        <w:t>RICHIESTA  DI  ACCREDITAMENTO</w:t>
      </w:r>
    </w:p>
    <w:p w:rsidR="00CE65A5" w:rsidRDefault="00CE65A5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3447A4" w:rsidRPr="003447A4" w:rsidRDefault="009532A2">
      <w:pPr>
        <w:spacing w:line="240" w:lineRule="auto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(D</w:t>
      </w:r>
      <w:r w:rsidR="003447A4" w:rsidRPr="003447A4">
        <w:rPr>
          <w:b/>
          <w:i/>
          <w:sz w:val="24"/>
          <w:szCs w:val="24"/>
          <w:u w:val="single"/>
        </w:rPr>
        <w:t>a compilare separatamente per ogni singola attività formativa</w:t>
      </w:r>
      <w:r w:rsidR="00D42482">
        <w:rPr>
          <w:b/>
          <w:i/>
          <w:sz w:val="24"/>
          <w:szCs w:val="24"/>
          <w:u w:val="single"/>
        </w:rPr>
        <w:t xml:space="preserve"> e da trasmettere secondo le indicazioni fornite dal Consiglio dell’Ordine</w:t>
      </w:r>
      <w:r w:rsidR="00E01E96">
        <w:rPr>
          <w:b/>
          <w:i/>
          <w:sz w:val="24"/>
          <w:szCs w:val="24"/>
          <w:u w:val="single"/>
        </w:rPr>
        <w:t xml:space="preserve"> attraverso il sito: </w:t>
      </w:r>
      <w:hyperlink r:id="rId8" w:history="1">
        <w:r w:rsidR="00780FBF" w:rsidRPr="0000712D">
          <w:rPr>
            <w:rStyle w:val="Collegamentoipertestuale"/>
            <w:b/>
            <w:i/>
            <w:sz w:val="24"/>
            <w:szCs w:val="24"/>
          </w:rPr>
          <w:t>www.ordineavvocaticatania.it/formazione</w:t>
        </w:r>
      </w:hyperlink>
      <w:r w:rsidR="00780FBF">
        <w:rPr>
          <w:b/>
          <w:i/>
          <w:sz w:val="24"/>
          <w:szCs w:val="24"/>
          <w:u w:val="single"/>
        </w:rPr>
        <w:t xml:space="preserve"> </w:t>
      </w:r>
      <w:r w:rsidR="003447A4" w:rsidRPr="003447A4">
        <w:rPr>
          <w:b/>
          <w:i/>
          <w:sz w:val="24"/>
          <w:szCs w:val="24"/>
          <w:u w:val="single"/>
        </w:rPr>
        <w:t>)</w:t>
      </w:r>
    </w:p>
    <w:p w:rsidR="00112B51" w:rsidRPr="003447A4" w:rsidRDefault="00112B51">
      <w:pPr>
        <w:spacing w:line="240" w:lineRule="auto"/>
        <w:jc w:val="both"/>
        <w:rPr>
          <w:sz w:val="28"/>
          <w:szCs w:val="28"/>
        </w:rPr>
      </w:pPr>
    </w:p>
    <w:p w:rsidR="00257DDA" w:rsidRDefault="00257DDA">
      <w:pPr>
        <w:spacing w:line="240" w:lineRule="auto"/>
        <w:jc w:val="both"/>
        <w:rPr>
          <w:b/>
          <w:color w:val="980000"/>
          <w:sz w:val="28"/>
        </w:rPr>
      </w:pPr>
    </w:p>
    <w:p w:rsidR="00112B51" w:rsidRDefault="00437D2F">
      <w:pPr>
        <w:spacing w:line="240" w:lineRule="auto"/>
        <w:jc w:val="both"/>
      </w:pPr>
      <w:r>
        <w:rPr>
          <w:b/>
          <w:color w:val="980000"/>
          <w:sz w:val="28"/>
        </w:rPr>
        <w:t>Dati</w:t>
      </w:r>
      <w:r w:rsidR="00257DDA">
        <w:rPr>
          <w:b/>
          <w:color w:val="980000"/>
          <w:sz w:val="28"/>
        </w:rPr>
        <w:t xml:space="preserve"> del soggetto</w:t>
      </w:r>
      <w:r w:rsidR="00983076">
        <w:rPr>
          <w:b/>
          <w:color w:val="980000"/>
          <w:sz w:val="28"/>
        </w:rPr>
        <w:t xml:space="preserve"> promotore (dati/timbro):</w:t>
      </w:r>
    </w:p>
    <w:p w:rsidR="00112B51" w:rsidRDefault="00257DDA">
      <w:pPr>
        <w:spacing w:line="240" w:lineRule="auto"/>
        <w:jc w:val="both"/>
        <w:rPr>
          <w:i/>
        </w:rPr>
      </w:pPr>
      <w:r>
        <w:rPr>
          <w:i/>
        </w:rPr>
        <w:t>(se sono più d’uno</w:t>
      </w:r>
      <w:r w:rsidR="00113D26">
        <w:rPr>
          <w:i/>
        </w:rPr>
        <w:t>,</w:t>
      </w:r>
      <w:r>
        <w:rPr>
          <w:i/>
        </w:rPr>
        <w:t xml:space="preserve"> per ognuno indicare i seguenti dati)</w:t>
      </w:r>
    </w:p>
    <w:p w:rsidR="00257DDA" w:rsidRPr="00257DDA" w:rsidRDefault="00257DDA">
      <w:pPr>
        <w:spacing w:line="240" w:lineRule="auto"/>
        <w:jc w:val="both"/>
        <w:rPr>
          <w:i/>
        </w:rPr>
      </w:pPr>
    </w:p>
    <w:p w:rsidR="00257DDA" w:rsidRDefault="00983076">
      <w:pPr>
        <w:spacing w:line="240" w:lineRule="auto"/>
        <w:jc w:val="both"/>
      </w:pPr>
      <w:r>
        <w:rPr>
          <w:b/>
          <w:sz w:val="20"/>
        </w:rPr>
        <w:t>► denominazione</w:t>
      </w:r>
      <w:r w:rsidR="00732D9F">
        <w:rPr>
          <w:b/>
          <w:sz w:val="20"/>
        </w:rPr>
        <w:t xml:space="preserve"> ___________________________________________________________</w:t>
      </w:r>
    </w:p>
    <w:p w:rsidR="00594B4A" w:rsidRPr="00594B4A" w:rsidRDefault="00594B4A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natura giuridica</w:t>
      </w:r>
      <w:r w:rsidR="00732D9F">
        <w:rPr>
          <w:b/>
          <w:sz w:val="20"/>
        </w:rPr>
        <w:t>_____________________________________________________________</w:t>
      </w:r>
    </w:p>
    <w:p w:rsidR="00112B51" w:rsidRDefault="00983076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sede legale (cod. post. città, via, civico)</w:t>
      </w:r>
      <w:r w:rsidR="00732D9F">
        <w:rPr>
          <w:b/>
          <w:sz w:val="20"/>
        </w:rPr>
        <w:t>_________________________________________</w:t>
      </w:r>
    </w:p>
    <w:p w:rsidR="007A4412" w:rsidRDefault="007A4412">
      <w:pPr>
        <w:spacing w:line="240" w:lineRule="auto"/>
        <w:jc w:val="both"/>
      </w:pPr>
      <w:r>
        <w:rPr>
          <w:b/>
          <w:sz w:val="20"/>
        </w:rPr>
        <w:t>__________________________________________________________________________</w:t>
      </w:r>
    </w:p>
    <w:p w:rsidR="00B54419" w:rsidRDefault="00732D9F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partita iva  _________________________________________________________________</w:t>
      </w:r>
    </w:p>
    <w:p w:rsidR="00B54419" w:rsidRDefault="00B54419">
      <w:pPr>
        <w:spacing w:line="240" w:lineRule="auto"/>
        <w:jc w:val="both"/>
        <w:rPr>
          <w:b/>
          <w:sz w:val="20"/>
        </w:rPr>
      </w:pPr>
    </w:p>
    <w:p w:rsidR="00B54419" w:rsidRDefault="00B54419" w:rsidP="00B54419">
      <w:pPr>
        <w:spacing w:line="240" w:lineRule="auto"/>
        <w:jc w:val="both"/>
      </w:pPr>
      <w:r>
        <w:rPr>
          <w:b/>
          <w:sz w:val="20"/>
        </w:rPr>
        <w:t>►denominazione (coorganizzatore/i)___________________________________________</w:t>
      </w:r>
    </w:p>
    <w:p w:rsidR="00B54419" w:rsidRPr="00594B4A" w:rsidRDefault="00B54419" w:rsidP="00B54419">
      <w:pPr>
        <w:spacing w:line="240" w:lineRule="auto"/>
        <w:jc w:val="both"/>
      </w:pPr>
    </w:p>
    <w:p w:rsidR="00B54419" w:rsidRDefault="00B54419" w:rsidP="00B54419">
      <w:pPr>
        <w:spacing w:line="240" w:lineRule="auto"/>
        <w:jc w:val="both"/>
      </w:pPr>
      <w:r>
        <w:rPr>
          <w:b/>
          <w:sz w:val="20"/>
        </w:rPr>
        <w:t>natura giuridica_____________________________________________________________</w:t>
      </w:r>
    </w:p>
    <w:p w:rsidR="00B54419" w:rsidRDefault="00B54419" w:rsidP="00B54419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sede legale (cod. post. città, via, civico)_________________________________________</w:t>
      </w:r>
    </w:p>
    <w:p w:rsidR="007A4412" w:rsidRDefault="007A4412" w:rsidP="00B54419">
      <w:pPr>
        <w:spacing w:line="240" w:lineRule="auto"/>
        <w:jc w:val="both"/>
      </w:pPr>
      <w:r>
        <w:rPr>
          <w:b/>
          <w:sz w:val="20"/>
        </w:rPr>
        <w:t>__________________________________________________________________________</w:t>
      </w:r>
    </w:p>
    <w:p w:rsidR="00B54419" w:rsidRDefault="00B54419" w:rsidP="00B54419">
      <w:pPr>
        <w:spacing w:line="240" w:lineRule="auto"/>
        <w:jc w:val="both"/>
      </w:pPr>
      <w:r>
        <w:rPr>
          <w:b/>
          <w:sz w:val="20"/>
        </w:rPr>
        <w:t>partita iva  _________________________________________________________________</w:t>
      </w:r>
    </w:p>
    <w:p w:rsidR="00642947" w:rsidRDefault="00642947">
      <w:pPr>
        <w:spacing w:line="240" w:lineRule="auto"/>
        <w:jc w:val="both"/>
      </w:pPr>
    </w:p>
    <w:tbl>
      <w:tblPr>
        <w:tblStyle w:val="a"/>
        <w:tblW w:w="847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112B51">
            <w:pPr>
              <w:spacing w:line="240" w:lineRule="auto"/>
              <w:jc w:val="both"/>
            </w:pPr>
          </w:p>
        </w:tc>
      </w:tr>
    </w:tbl>
    <w:p w:rsidR="00112B51" w:rsidRDefault="00983076">
      <w:pPr>
        <w:spacing w:line="240" w:lineRule="auto"/>
        <w:jc w:val="both"/>
      </w:pPr>
      <w:r>
        <w:rPr>
          <w:b/>
          <w:sz w:val="20"/>
        </w:rPr>
        <w:t>► segreteria organizzativa</w:t>
      </w:r>
      <w:r w:rsidR="00B54419">
        <w:rPr>
          <w:b/>
          <w:sz w:val="20"/>
        </w:rPr>
        <w:t>/responsabile evento</w:t>
      </w:r>
      <w:r>
        <w:rPr>
          <w:b/>
          <w:sz w:val="20"/>
        </w:rPr>
        <w:t>:</w:t>
      </w:r>
    </w:p>
    <w:tbl>
      <w:tblPr>
        <w:tblStyle w:val="a0"/>
        <w:tblW w:w="847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contatto sig. </w:t>
            </w:r>
            <w:r w:rsidR="00732D9F">
              <w:rPr>
                <w:sz w:val="20"/>
              </w:rPr>
              <w:t>________________________________________________________________</w:t>
            </w:r>
          </w:p>
          <w:p w:rsidR="00112B51" w:rsidRDefault="00112B51">
            <w:pPr>
              <w:spacing w:line="240" w:lineRule="auto"/>
              <w:jc w:val="both"/>
            </w:pP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Tel</w:t>
            </w:r>
            <w:r w:rsidR="00732D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Fax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D30CC2" w:rsidRDefault="00D30CC2">
            <w:pPr>
              <w:spacing w:line="240" w:lineRule="auto"/>
              <w:jc w:val="both"/>
              <w:rPr>
                <w:sz w:val="20"/>
              </w:rPr>
            </w:pPr>
            <w:r w:rsidRPr="00107F41">
              <w:rPr>
                <w:b/>
                <w:i/>
                <w:color w:val="FF0000"/>
                <w:sz w:val="20"/>
                <w:u w:val="single"/>
              </w:rPr>
              <w:t>PEC</w:t>
            </w:r>
            <w:r>
              <w:rPr>
                <w:sz w:val="20"/>
              </w:rPr>
              <w:t>_______________________________________________________________________</w:t>
            </w:r>
          </w:p>
          <w:p w:rsidR="00BA43D8" w:rsidRDefault="00BA43D8">
            <w:pPr>
              <w:spacing w:line="240" w:lineRule="auto"/>
              <w:jc w:val="both"/>
              <w:rPr>
                <w:color w:val="FF0000"/>
                <w:sz w:val="20"/>
                <w:u w:val="single"/>
              </w:rPr>
            </w:pPr>
            <w:r w:rsidRPr="00BA43D8">
              <w:rPr>
                <w:color w:val="FF0000"/>
                <w:sz w:val="20"/>
                <w:u w:val="single"/>
              </w:rPr>
              <w:t>(E’ obbligatorio indicare un indirizzo di PEC per poter ricevere le comunicazioni relative alla Vostra istanza di accreditamento)</w:t>
            </w:r>
          </w:p>
          <w:p w:rsidR="00D1784D" w:rsidRPr="00D1784D" w:rsidRDefault="00D1784D">
            <w:pPr>
              <w:spacing w:line="240" w:lineRule="auto"/>
              <w:jc w:val="both"/>
              <w:rPr>
                <w:color w:val="auto"/>
                <w:sz w:val="20"/>
                <w:u w:val="single"/>
              </w:rPr>
            </w:pPr>
            <w:r w:rsidRPr="00D1784D">
              <w:rPr>
                <w:color w:val="auto"/>
                <w:sz w:val="20"/>
                <w:u w:val="single"/>
              </w:rPr>
              <w:t xml:space="preserve">E’ possibile richiedere la </w:t>
            </w:r>
            <w:r w:rsidRPr="00341519">
              <w:rPr>
                <w:b/>
                <w:i/>
                <w:color w:val="auto"/>
                <w:sz w:val="20"/>
                <w:u w:val="single"/>
              </w:rPr>
              <w:t>prenotazione all’evento/corso</w:t>
            </w:r>
            <w:r w:rsidRPr="00D1784D">
              <w:rPr>
                <w:color w:val="auto"/>
                <w:sz w:val="20"/>
                <w:u w:val="single"/>
              </w:rPr>
              <w:t xml:space="preserve"> attraverso il seguente contatto:</w:t>
            </w:r>
            <w:r w:rsidRPr="00D1784D">
              <w:rPr>
                <w:color w:val="auto"/>
                <w:sz w:val="20"/>
              </w:rPr>
              <w:t>____________________________________________________________________</w:t>
            </w:r>
          </w:p>
          <w:p w:rsidR="00257DDA" w:rsidRDefault="00257DDA">
            <w:pPr>
              <w:spacing w:line="240" w:lineRule="auto"/>
              <w:jc w:val="both"/>
            </w:pPr>
          </w:p>
        </w:tc>
      </w:tr>
    </w:tbl>
    <w:p w:rsidR="00112B51" w:rsidRDefault="00983076">
      <w:pPr>
        <w:spacing w:line="240" w:lineRule="auto"/>
        <w:jc w:val="both"/>
      </w:pPr>
      <w:r>
        <w:rPr>
          <w:b/>
          <w:sz w:val="20"/>
        </w:rPr>
        <w:t>► eventuale Comitato Scientifico:</w:t>
      </w:r>
    </w:p>
    <w:tbl>
      <w:tblPr>
        <w:tblStyle w:val="a1"/>
        <w:tblW w:w="847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  <w:r w:rsidR="000077E8"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257DDA" w:rsidRPr="006518E7" w:rsidRDefault="00257DDA">
      <w:pPr>
        <w:spacing w:line="240" w:lineRule="auto"/>
        <w:jc w:val="both"/>
        <w:rPr>
          <w:b/>
          <w:sz w:val="16"/>
          <w:szCs w:val="16"/>
        </w:rPr>
      </w:pPr>
    </w:p>
    <w:p w:rsidR="00257DDA" w:rsidRPr="00257DDA" w:rsidRDefault="00257DDA" w:rsidP="00257DDA">
      <w:pPr>
        <w:spacing w:line="240" w:lineRule="auto"/>
        <w:jc w:val="both"/>
        <w:rPr>
          <w:b/>
          <w:sz w:val="20"/>
        </w:rPr>
      </w:pPr>
      <w:r w:rsidRPr="00257DDA">
        <w:rPr>
          <w:b/>
          <w:sz w:val="20"/>
        </w:rPr>
        <w:t>►</w:t>
      </w:r>
      <w:r>
        <w:rPr>
          <w:b/>
          <w:sz w:val="20"/>
        </w:rPr>
        <w:t xml:space="preserve"> eventuali</w:t>
      </w:r>
      <w:r w:rsidRPr="00257DDA">
        <w:rPr>
          <w:b/>
          <w:sz w:val="20"/>
        </w:rPr>
        <w:t xml:space="preserve"> </w:t>
      </w:r>
      <w:r>
        <w:rPr>
          <w:b/>
          <w:sz w:val="20"/>
        </w:rPr>
        <w:t>finanziamenti di terzi</w:t>
      </w:r>
      <w:r w:rsidRPr="00257DDA">
        <w:rPr>
          <w:b/>
          <w:sz w:val="20"/>
        </w:rPr>
        <w:t>: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___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</w:t>
      </w:r>
      <w:r w:rsidR="000077E8" w:rsidRPr="00732D9F">
        <w:rPr>
          <w:sz w:val="20"/>
        </w:rPr>
        <w:t>_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_</w:t>
      </w:r>
    </w:p>
    <w:p w:rsidR="0062258B" w:rsidRDefault="0062258B" w:rsidP="0062258B">
      <w:pPr>
        <w:spacing w:line="240" w:lineRule="auto"/>
        <w:jc w:val="both"/>
        <w:rPr>
          <w:b/>
          <w:sz w:val="20"/>
        </w:rPr>
      </w:pPr>
    </w:p>
    <w:p w:rsidR="0062258B" w:rsidRDefault="005A3524" w:rsidP="0062258B">
      <w:pPr>
        <w:spacing w:line="240" w:lineRule="auto"/>
        <w:jc w:val="both"/>
        <w:rPr>
          <w:b/>
          <w:sz w:val="20"/>
        </w:rPr>
      </w:pPr>
      <w:r w:rsidRPr="005A3524">
        <w:rPr>
          <w:b/>
          <w:sz w:val="20"/>
        </w:rPr>
        <w:t>►</w:t>
      </w:r>
      <w:r w:rsidR="0062258B">
        <w:rPr>
          <w:b/>
          <w:sz w:val="20"/>
        </w:rPr>
        <w:t xml:space="preserve"> </w:t>
      </w:r>
      <w:r w:rsidR="00BA43D8">
        <w:rPr>
          <w:b/>
          <w:sz w:val="20"/>
        </w:rPr>
        <w:t xml:space="preserve">evento/corso a pagamento </w:t>
      </w:r>
      <w:r w:rsidR="0062258B">
        <w:rPr>
          <w:b/>
          <w:sz w:val="20"/>
        </w:rPr>
        <w:t xml:space="preserve"> (si/no</w:t>
      </w:r>
      <w:r w:rsidR="00D22419">
        <w:rPr>
          <w:b/>
          <w:sz w:val="20"/>
        </w:rPr>
        <w:t>, se “si” specificare costi p/p</w:t>
      </w:r>
      <w:r w:rsidR="0062258B">
        <w:rPr>
          <w:b/>
          <w:sz w:val="20"/>
        </w:rPr>
        <w:t>)</w:t>
      </w:r>
      <w:r w:rsidR="00D10876">
        <w:rPr>
          <w:b/>
          <w:sz w:val="20"/>
        </w:rPr>
        <w:t>:</w:t>
      </w:r>
    </w:p>
    <w:p w:rsidR="0062258B" w:rsidRDefault="0062258B" w:rsidP="0062258B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</w:t>
      </w:r>
    </w:p>
    <w:p w:rsidR="001F16EA" w:rsidRDefault="001F16EA" w:rsidP="0062258B">
      <w:pPr>
        <w:spacing w:line="240" w:lineRule="auto"/>
        <w:jc w:val="both"/>
        <w:rPr>
          <w:b/>
          <w:sz w:val="20"/>
        </w:rPr>
      </w:pPr>
    </w:p>
    <w:p w:rsidR="001F16EA" w:rsidRPr="0062258B" w:rsidRDefault="001F16EA" w:rsidP="0062258B">
      <w:pPr>
        <w:spacing w:line="240" w:lineRule="auto"/>
        <w:jc w:val="both"/>
        <w:rPr>
          <w:b/>
          <w:sz w:val="20"/>
        </w:rPr>
      </w:pP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 w:rsidR="003447A4">
        <w:rPr>
          <w:b/>
          <w:sz w:val="20"/>
        </w:rPr>
        <w:t>Attività formativa</w:t>
      </w:r>
      <w:r>
        <w:rPr>
          <w:b/>
          <w:sz w:val="20"/>
        </w:rPr>
        <w:t xml:space="preserve"> che intende organizzare (indicare </w:t>
      </w:r>
      <w:r w:rsidRPr="00F24E70">
        <w:rPr>
          <w:b/>
          <w:sz w:val="20"/>
          <w:u w:val="single"/>
        </w:rPr>
        <w:t>titolo</w:t>
      </w:r>
      <w:r>
        <w:rPr>
          <w:b/>
          <w:sz w:val="20"/>
        </w:rPr>
        <w:t xml:space="preserve"> e area disciplinare):</w:t>
      </w:r>
    </w:p>
    <w:tbl>
      <w:tblPr>
        <w:tblStyle w:val="a2"/>
        <w:tblW w:w="8483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83"/>
      </w:tblGrid>
      <w:tr w:rsidR="00112B51">
        <w:tc>
          <w:tcPr>
            <w:tcW w:w="8483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0077E8">
              <w:rPr>
                <w:sz w:val="20"/>
              </w:rPr>
              <w:t>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1F16EA" w:rsidRDefault="001F16EA">
      <w:pPr>
        <w:spacing w:line="240" w:lineRule="auto"/>
        <w:jc w:val="both"/>
      </w:pPr>
    </w:p>
    <w:p w:rsidR="001F16EA" w:rsidRDefault="001F16EA">
      <w:pPr>
        <w:spacing w:line="240" w:lineRule="auto"/>
        <w:jc w:val="both"/>
      </w:pPr>
    </w:p>
    <w:p w:rsidR="001F16EA" w:rsidRDefault="001F16EA">
      <w:pPr>
        <w:spacing w:line="240" w:lineRule="auto"/>
        <w:jc w:val="both"/>
      </w:pPr>
    </w:p>
    <w:p w:rsidR="001F16EA" w:rsidRDefault="001F16EA">
      <w:pPr>
        <w:spacing w:line="240" w:lineRule="auto"/>
        <w:jc w:val="both"/>
      </w:pPr>
    </w:p>
    <w:p w:rsidR="001F16EA" w:rsidRDefault="001F16EA">
      <w:pPr>
        <w:spacing w:line="240" w:lineRule="auto"/>
        <w:jc w:val="both"/>
      </w:pPr>
    </w:p>
    <w:p w:rsidR="001F16EA" w:rsidRDefault="001F16EA" w:rsidP="001F16EA">
      <w:pPr>
        <w:spacing w:line="240" w:lineRule="auto"/>
        <w:jc w:val="both"/>
      </w:pPr>
      <w:r>
        <w:t xml:space="preserve">► Livello attività formativa e </w:t>
      </w:r>
      <w:r w:rsidRPr="001F16EA">
        <w:rPr>
          <w:u w:val="single"/>
        </w:rPr>
        <w:t>moti</w:t>
      </w:r>
      <w:r>
        <w:rPr>
          <w:u w:val="single"/>
        </w:rPr>
        <w:t>vazioni della scelta</w:t>
      </w:r>
      <w:r>
        <w:t>:</w:t>
      </w:r>
    </w:p>
    <w:p w:rsidR="00AD39E9" w:rsidRDefault="00AD39E9" w:rsidP="001F16EA">
      <w:pPr>
        <w:spacing w:line="240" w:lineRule="auto"/>
        <w:jc w:val="both"/>
      </w:pPr>
    </w:p>
    <w:p w:rsidR="001F16EA" w:rsidRDefault="001F16EA" w:rsidP="001F16EA">
      <w:pPr>
        <w:spacing w:line="240" w:lineRule="auto"/>
        <w:jc w:val="both"/>
      </w:pPr>
      <w:r>
        <w:t></w:t>
      </w:r>
      <w:r>
        <w:tab/>
        <w:t>base</w:t>
      </w:r>
    </w:p>
    <w:p w:rsidR="001F16EA" w:rsidRDefault="001F16EA" w:rsidP="001F16EA">
      <w:pPr>
        <w:spacing w:line="240" w:lineRule="auto"/>
        <w:jc w:val="both"/>
      </w:pPr>
      <w:r>
        <w:t></w:t>
      </w:r>
      <w:r>
        <w:tab/>
        <w:t>avanzato</w:t>
      </w:r>
    </w:p>
    <w:p w:rsidR="001F16EA" w:rsidRDefault="001F16EA" w:rsidP="001F16EA">
      <w:pPr>
        <w:spacing w:line="240" w:lineRule="auto"/>
        <w:jc w:val="both"/>
      </w:pPr>
      <w:r>
        <w:t></w:t>
      </w:r>
      <w:r>
        <w:tab/>
        <w:t>specialistico</w:t>
      </w:r>
    </w:p>
    <w:p w:rsidR="001F16EA" w:rsidRDefault="001F16EA" w:rsidP="001F16EA">
      <w:pPr>
        <w:spacing w:line="240" w:lineRule="auto"/>
        <w:jc w:val="both"/>
      </w:pPr>
    </w:p>
    <w:p w:rsidR="001F16EA" w:rsidRDefault="001F16EA" w:rsidP="001F16EA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4261">
        <w:t>________________________________</w:t>
      </w:r>
    </w:p>
    <w:p w:rsidR="001F16EA" w:rsidRDefault="001F16EA">
      <w:pPr>
        <w:spacing w:line="240" w:lineRule="auto"/>
        <w:jc w:val="both"/>
      </w:pPr>
    </w:p>
    <w:p w:rsidR="001F16EA" w:rsidRDefault="001F16EA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► che si terrà</w:t>
      </w:r>
      <w:r w:rsidR="00600351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tbl>
      <w:tblPr>
        <w:tblStyle w:val="a3"/>
        <w:tblW w:w="847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Luogo__________________________________________________________________</w:t>
            </w:r>
            <w:r w:rsidR="000077E8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 w:rsidR="00977DF7">
              <w:rPr>
                <w:sz w:val="20"/>
              </w:rPr>
              <w:t>/e</w:t>
            </w:r>
            <w:r>
              <w:rPr>
                <w:sz w:val="20"/>
              </w:rPr>
              <w:t xml:space="preserve"> _____________________________________________________________________</w:t>
            </w:r>
          </w:p>
          <w:p w:rsidR="00977DF7" w:rsidRDefault="00977DF7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____</w:t>
            </w:r>
          </w:p>
          <w:p w:rsidR="002A5BDF" w:rsidRDefault="00F24E70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re</w:t>
            </w:r>
            <w:r w:rsidR="00311997">
              <w:rPr>
                <w:sz w:val="20"/>
              </w:rPr>
              <w:t>:</w:t>
            </w:r>
            <w:r w:rsidR="00983076">
              <w:rPr>
                <w:sz w:val="20"/>
              </w:rPr>
              <w:t>_______________________________________________________________________</w:t>
            </w:r>
          </w:p>
          <w:p w:rsidR="003447A4" w:rsidRPr="002A5BDF" w:rsidRDefault="003447A4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urata complessiva (in ore) escluse pause ed attività sociali _________________________</w:t>
            </w:r>
            <w:r w:rsidR="00977DF7">
              <w:rPr>
                <w:sz w:val="20"/>
              </w:rPr>
              <w:t>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112B51" w:rsidRPr="006518E7" w:rsidRDefault="00112B51">
      <w:pPr>
        <w:spacing w:line="240" w:lineRule="auto"/>
        <w:jc w:val="both"/>
        <w:rPr>
          <w:sz w:val="16"/>
          <w:szCs w:val="16"/>
        </w:rPr>
      </w:pPr>
    </w:p>
    <w:p w:rsidR="001873CC" w:rsidRPr="00CE2EF9" w:rsidRDefault="00257DDA" w:rsidP="00257DDA">
      <w:pPr>
        <w:spacing w:line="240" w:lineRule="auto"/>
        <w:jc w:val="both"/>
        <w:rPr>
          <w:i/>
          <w:szCs w:val="22"/>
        </w:rPr>
      </w:pPr>
      <w:r w:rsidRPr="00CE2EF9">
        <w:rPr>
          <w:szCs w:val="22"/>
        </w:rPr>
        <w:t xml:space="preserve">Il proponente dichiara che </w:t>
      </w:r>
      <w:r w:rsidR="003447A4" w:rsidRPr="00CE2EF9">
        <w:rPr>
          <w:szCs w:val="22"/>
        </w:rPr>
        <w:t>l’attività formativa</w:t>
      </w:r>
      <w:r w:rsidRPr="00CE2EF9">
        <w:rPr>
          <w:szCs w:val="22"/>
        </w:rPr>
        <w:t xml:space="preserve"> risponde ai seguenti criter</w:t>
      </w:r>
      <w:r w:rsidR="006C4E0A" w:rsidRPr="00CE2EF9">
        <w:rPr>
          <w:szCs w:val="22"/>
        </w:rPr>
        <w:t xml:space="preserve">i </w:t>
      </w:r>
      <w:r w:rsidR="006C4E0A" w:rsidRPr="00CE2EF9">
        <w:rPr>
          <w:i/>
          <w:szCs w:val="22"/>
        </w:rPr>
        <w:t>(specificare brevemente):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Pr="00257DDA">
        <w:rPr>
          <w:sz w:val="20"/>
        </w:rPr>
        <w:t>coerenza dei temi trattati con le finalità del regolamento per la formazione continua</w:t>
      </w:r>
      <w:r w:rsidR="003447A4">
        <w:rPr>
          <w:sz w:val="20"/>
        </w:rPr>
        <w:t>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4C1876" w:rsidRDefault="004C1876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 w:rsidRPr="00257DDA">
        <w:rPr>
          <w:sz w:val="20"/>
        </w:rPr>
        <w:t xml:space="preserve"> </w:t>
      </w:r>
      <w:r>
        <w:rPr>
          <w:sz w:val="20"/>
        </w:rPr>
        <w:tab/>
      </w:r>
      <w:r w:rsidRPr="00257DDA">
        <w:rPr>
          <w:sz w:val="20"/>
        </w:rPr>
        <w:t>attinenza alla professione sotto profili tecnici, scientifici</w:t>
      </w:r>
      <w:r w:rsidR="003447A4">
        <w:rPr>
          <w:sz w:val="20"/>
        </w:rPr>
        <w:t>, culturali e interdisciplinari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3447A4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0077E8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1F16EA" w:rsidRDefault="001F16EA" w:rsidP="00257DDA">
      <w:pPr>
        <w:spacing w:line="240" w:lineRule="auto"/>
        <w:jc w:val="both"/>
        <w:rPr>
          <w:sz w:val="20"/>
        </w:rPr>
      </w:pPr>
    </w:p>
    <w:p w:rsidR="001F16EA" w:rsidRDefault="001F16EA" w:rsidP="00257DDA">
      <w:pPr>
        <w:spacing w:line="240" w:lineRule="auto"/>
        <w:jc w:val="both"/>
        <w:rPr>
          <w:sz w:val="20"/>
        </w:rPr>
      </w:pPr>
    </w:p>
    <w:p w:rsidR="003447A4" w:rsidRDefault="001F16EA" w:rsidP="00257DDA">
      <w:pPr>
        <w:spacing w:line="240" w:lineRule="auto"/>
        <w:jc w:val="both"/>
        <w:rPr>
          <w:sz w:val="20"/>
        </w:rPr>
      </w:pPr>
      <w:r w:rsidRPr="001F16EA">
        <w:rPr>
          <w:sz w:val="20"/>
        </w:rPr>
        <w:t></w:t>
      </w:r>
      <w:r>
        <w:rPr>
          <w:sz w:val="20"/>
        </w:rPr>
        <w:tab/>
        <w:t>numero (previsto) dei partecipanti:</w:t>
      </w:r>
    </w:p>
    <w:p w:rsidR="001F16EA" w:rsidRDefault="001F16EA" w:rsidP="00257DDA">
      <w:pPr>
        <w:spacing w:line="240" w:lineRule="auto"/>
        <w:jc w:val="both"/>
        <w:rPr>
          <w:sz w:val="20"/>
        </w:rPr>
      </w:pPr>
    </w:p>
    <w:p w:rsidR="001F16EA" w:rsidRDefault="001F16E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</w:t>
      </w:r>
    </w:p>
    <w:p w:rsidR="001F16EA" w:rsidRDefault="001F16EA" w:rsidP="00257DDA">
      <w:pPr>
        <w:spacing w:line="240" w:lineRule="auto"/>
        <w:jc w:val="both"/>
        <w:rPr>
          <w:sz w:val="20"/>
        </w:rPr>
      </w:pPr>
    </w:p>
    <w:p w:rsidR="001F16EA" w:rsidRDefault="001F16E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 xml:space="preserve"> </w:t>
      </w:r>
      <w:r>
        <w:rPr>
          <w:sz w:val="20"/>
        </w:rPr>
        <w:tab/>
        <w:t>t</w:t>
      </w:r>
      <w:r w:rsidRPr="00257DDA">
        <w:rPr>
          <w:sz w:val="20"/>
        </w:rPr>
        <w:t xml:space="preserve">ipologia </w:t>
      </w:r>
      <w:r>
        <w:rPr>
          <w:sz w:val="20"/>
        </w:rPr>
        <w:t>evento</w:t>
      </w:r>
      <w:r w:rsidR="00383DE1">
        <w:rPr>
          <w:sz w:val="20"/>
        </w:rPr>
        <w:t>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Pr="00257DDA">
        <w:rPr>
          <w:sz w:val="20"/>
        </w:rPr>
        <w:t>tipologia e qualità dei supporti di ausilio all’esposizione (quali proiezione di filmati, uso di diapositive e la distribuzione ant</w:t>
      </w:r>
      <w:r w:rsidR="00383DE1">
        <w:rPr>
          <w:sz w:val="20"/>
        </w:rPr>
        <w:t>icipata di materiale di studio)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0077E8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  <w:r w:rsidR="00383DE1">
        <w:rPr>
          <w:sz w:val="20"/>
        </w:rPr>
        <w:t>__________________________________________________________________________</w:t>
      </w:r>
    </w:p>
    <w:p w:rsidR="00A2691D" w:rsidRPr="00257DDA" w:rsidRDefault="00A2691D" w:rsidP="00257DDA">
      <w:pPr>
        <w:spacing w:line="240" w:lineRule="auto"/>
        <w:jc w:val="both"/>
        <w:rPr>
          <w:sz w:val="20"/>
        </w:rPr>
      </w:pPr>
    </w:p>
    <w:p w:rsidR="00A2691D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metodologia didattica adottata (ad es. simulazione, tavola rotonda, lezione frontale)</w:t>
      </w:r>
      <w:r w:rsidR="00383DE1">
        <w:rPr>
          <w:sz w:val="20"/>
        </w:rPr>
        <w:t>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 xml:space="preserve"> partecipazione interattiva (eventuale spazio dedicato alle domande, ra</w:t>
      </w:r>
      <w:r w:rsidR="00383DE1">
        <w:rPr>
          <w:sz w:val="20"/>
        </w:rPr>
        <w:t>ccolta preliminare dei quesiti):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Pr="00257DDA" w:rsidRDefault="00A2691D" w:rsidP="00257DDA">
      <w:pPr>
        <w:spacing w:line="240" w:lineRule="auto"/>
        <w:jc w:val="both"/>
        <w:rPr>
          <w:sz w:val="20"/>
        </w:rPr>
      </w:pPr>
    </w:p>
    <w:p w:rsidR="00257DDA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esperienze e competenze specifiche dei relatori in re</w:t>
      </w:r>
      <w:r w:rsidR="00383DE1">
        <w:rPr>
          <w:sz w:val="20"/>
        </w:rPr>
        <w:t>lazione alla natura dell’attività formativa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27EF9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EF9" w:rsidRDefault="00027EF9" w:rsidP="00257DDA">
      <w:pPr>
        <w:spacing w:line="240" w:lineRule="auto"/>
        <w:jc w:val="both"/>
        <w:rPr>
          <w:sz w:val="20"/>
        </w:rPr>
      </w:pPr>
    </w:p>
    <w:p w:rsidR="00027EF9" w:rsidRDefault="00027EF9" w:rsidP="00257DDA">
      <w:pPr>
        <w:spacing w:line="240" w:lineRule="auto"/>
        <w:jc w:val="both"/>
        <w:rPr>
          <w:sz w:val="20"/>
        </w:rPr>
      </w:pPr>
    </w:p>
    <w:p w:rsidR="00257DDA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 xml:space="preserve">elaborazione e distribuzione di un questionario di valutazione finale </w:t>
      </w:r>
      <w:r w:rsidR="00383DE1">
        <w:rPr>
          <w:sz w:val="20"/>
        </w:rPr>
        <w:t>dell’attività formativa da parte dei partecipanti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112B51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metodi di controllo della continua ed effettiva partecipazione, come verific</w:t>
      </w:r>
      <w:r w:rsidR="00383DE1">
        <w:rPr>
          <w:sz w:val="20"/>
        </w:rPr>
        <w:t>he intermedie e verifica finale:</w:t>
      </w:r>
    </w:p>
    <w:p w:rsidR="00112B51" w:rsidRPr="00257DDA" w:rsidRDefault="00732D9F" w:rsidP="00257DDA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12B51" w:rsidRPr="00732D9F" w:rsidRDefault="00732D9F" w:rsidP="00732D9F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D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B4258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>
        <w:rPr>
          <w:sz w:val="20"/>
        </w:rPr>
        <w:t>modalità di rilevamento presenze: _____________________________________________</w:t>
      </w:r>
    </w:p>
    <w:p w:rsidR="006518E7" w:rsidRDefault="006518E7">
      <w:pPr>
        <w:spacing w:line="240" w:lineRule="auto"/>
        <w:rPr>
          <w:b/>
          <w:sz w:val="20"/>
        </w:rPr>
      </w:pPr>
    </w:p>
    <w:p w:rsidR="006518E7" w:rsidRDefault="006518E7">
      <w:pPr>
        <w:spacing w:line="240" w:lineRule="auto"/>
        <w:rPr>
          <w:b/>
          <w:sz w:val="20"/>
        </w:rPr>
      </w:pPr>
    </w:p>
    <w:p w:rsidR="00112B51" w:rsidRDefault="00983076">
      <w:pPr>
        <w:spacing w:line="240" w:lineRule="auto"/>
        <w:rPr>
          <w:sz w:val="20"/>
        </w:rPr>
      </w:pPr>
      <w:r>
        <w:rPr>
          <w:b/>
          <w:sz w:val="20"/>
        </w:rPr>
        <w:t xml:space="preserve">► </w:t>
      </w:r>
      <w:r>
        <w:rPr>
          <w:sz w:val="20"/>
        </w:rPr>
        <w:t>eventuali precedenti accreditamenti richiesti e relative risposte ottenute: _________________________________________________________________________________________________________________________________________________________________________________________________</w:t>
      </w:r>
      <w:r w:rsidR="00A2691D">
        <w:rPr>
          <w:sz w:val="20"/>
        </w:rPr>
        <w:t>_____________________________</w:t>
      </w:r>
    </w:p>
    <w:p w:rsidR="00A5107E" w:rsidRDefault="00A5107E" w:rsidP="00A5107E">
      <w:pPr>
        <w:spacing w:line="240" w:lineRule="auto"/>
        <w:rPr>
          <w:b/>
          <w:sz w:val="20"/>
        </w:rPr>
      </w:pPr>
    </w:p>
    <w:p w:rsidR="00A5107E" w:rsidRDefault="00A5107E" w:rsidP="00A5107E">
      <w:pPr>
        <w:spacing w:line="240" w:lineRule="auto"/>
        <w:rPr>
          <w:b/>
          <w:sz w:val="20"/>
        </w:rPr>
      </w:pPr>
    </w:p>
    <w:p w:rsidR="00112B51" w:rsidRDefault="00983076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c h i e d e</w:t>
      </w:r>
    </w:p>
    <w:p w:rsidR="00A2691D" w:rsidRDefault="00A2691D">
      <w:pPr>
        <w:spacing w:line="240" w:lineRule="auto"/>
        <w:jc w:val="center"/>
      </w:pPr>
    </w:p>
    <w:p w:rsidR="00112B51" w:rsidRDefault="00383DE1">
      <w:pPr>
        <w:spacing w:line="240" w:lineRule="auto"/>
        <w:jc w:val="both"/>
        <w:rPr>
          <w:sz w:val="20"/>
        </w:rPr>
      </w:pPr>
      <w:r>
        <w:rPr>
          <w:sz w:val="20"/>
        </w:rPr>
        <w:t>l’accreditamento</w:t>
      </w:r>
      <w:r w:rsidR="00735D5F">
        <w:rPr>
          <w:sz w:val="20"/>
        </w:rPr>
        <w:t xml:space="preserve"> ai fini della Formazione Professionale</w:t>
      </w:r>
      <w:r>
        <w:rPr>
          <w:sz w:val="20"/>
        </w:rPr>
        <w:t xml:space="preserve"> dell’attività formativa sopra specificata</w:t>
      </w:r>
      <w:r w:rsidR="00983076">
        <w:rPr>
          <w:sz w:val="20"/>
        </w:rPr>
        <w:t>.</w:t>
      </w: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sz w:val="20"/>
        </w:rPr>
        <w:t xml:space="preserve"> </w:t>
      </w: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In caso di accoglimento della richiesta, </w:t>
      </w:r>
      <w:r w:rsidRPr="0058049B">
        <w:rPr>
          <w:b/>
          <w:sz w:val="20"/>
          <w:u w:val="single"/>
        </w:rPr>
        <w:t>l’ente promotore si impegna</w:t>
      </w:r>
      <w:r>
        <w:rPr>
          <w:sz w:val="20"/>
        </w:rPr>
        <w:t>: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d effettuare con diligenza e rigore il controllo delle presenze degli iscritti </w:t>
      </w:r>
      <w:r w:rsidR="00B42581">
        <w:rPr>
          <w:sz w:val="20"/>
        </w:rPr>
        <w:t>all’attività formativa stessa</w:t>
      </w:r>
      <w:r>
        <w:rPr>
          <w:sz w:val="20"/>
        </w:rPr>
        <w:t xml:space="preserve"> sia in entrata che in uscita;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>a</w:t>
      </w:r>
      <w:r w:rsidR="00F970E6">
        <w:rPr>
          <w:sz w:val="20"/>
        </w:rPr>
        <w:t>d</w:t>
      </w:r>
      <w:r>
        <w:rPr>
          <w:sz w:val="20"/>
        </w:rPr>
        <w:t xml:space="preserve"> inviare entro 10 giorni dalla conclus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una breve relazione sullo svolgimento </w:t>
      </w:r>
      <w:r w:rsidR="00B42581">
        <w:rPr>
          <w:sz w:val="20"/>
        </w:rPr>
        <w:t>della stessa</w:t>
      </w:r>
      <w:r w:rsidR="006F0606">
        <w:rPr>
          <w:sz w:val="20"/>
        </w:rPr>
        <w:t xml:space="preserve"> e </w:t>
      </w:r>
      <w:r w:rsidR="006F0606" w:rsidRPr="006F0606">
        <w:rPr>
          <w:b/>
          <w:sz w:val="20"/>
          <w:u w:val="single"/>
        </w:rPr>
        <w:t>l’</w:t>
      </w:r>
      <w:r w:rsidR="006F0606">
        <w:rPr>
          <w:b/>
          <w:sz w:val="20"/>
          <w:u w:val="single"/>
        </w:rPr>
        <w:t>originale dei fogli firma attestanti le presenze</w:t>
      </w:r>
      <w:r w:rsidR="00600351">
        <w:rPr>
          <w:b/>
          <w:sz w:val="20"/>
          <w:u w:val="single"/>
        </w:rPr>
        <w:t xml:space="preserve"> (nel caso non si utilizzasse il rilevatore elet</w:t>
      </w:r>
      <w:r w:rsidR="004A41D0">
        <w:rPr>
          <w:b/>
          <w:sz w:val="20"/>
          <w:u w:val="single"/>
        </w:rPr>
        <w:t>tronico di presenze fornito da</w:t>
      </w:r>
      <w:r w:rsidR="00600351">
        <w:rPr>
          <w:b/>
          <w:sz w:val="20"/>
          <w:u w:val="single"/>
        </w:rPr>
        <w:t>ll’Ordine Avvocati di Catania)</w:t>
      </w:r>
      <w:r>
        <w:rPr>
          <w:sz w:val="20"/>
        </w:rPr>
        <w:t xml:space="preserve">; </w:t>
      </w:r>
    </w:p>
    <w:p w:rsidR="002A5BDF" w:rsidRDefault="00983076" w:rsidP="002A5BDF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 </w:t>
      </w:r>
      <w:r w:rsidRPr="00C03DE2">
        <w:rPr>
          <w:b/>
          <w:sz w:val="20"/>
          <w:u w:val="single"/>
        </w:rPr>
        <w:t>rilasciare il certificato di partecipazione</w:t>
      </w:r>
      <w:r>
        <w:rPr>
          <w:sz w:val="20"/>
        </w:rPr>
        <w:t xml:space="preserve"> </w:t>
      </w:r>
      <w:r w:rsidR="00B42581">
        <w:rPr>
          <w:sz w:val="20"/>
        </w:rPr>
        <w:t>all’attività formativa</w:t>
      </w:r>
      <w:r>
        <w:rPr>
          <w:sz w:val="20"/>
        </w:rPr>
        <w:t>, il quale dovrà contenere il numero di crediti formativi riconosciuti</w:t>
      </w:r>
      <w:r w:rsidR="001D2BE4">
        <w:rPr>
          <w:sz w:val="20"/>
        </w:rPr>
        <w:t>,</w:t>
      </w:r>
      <w:r>
        <w:rPr>
          <w:sz w:val="20"/>
        </w:rPr>
        <w:t xml:space="preserve"> </w:t>
      </w:r>
      <w:r w:rsidR="001D2BE4">
        <w:rPr>
          <w:sz w:val="20"/>
        </w:rPr>
        <w:t>con</w:t>
      </w:r>
      <w:r>
        <w:rPr>
          <w:sz w:val="20"/>
        </w:rPr>
        <w:t xml:space="preserve"> la dicitura “</w:t>
      </w:r>
      <w:r w:rsidR="00B42581">
        <w:rPr>
          <w:sz w:val="20"/>
        </w:rPr>
        <w:t>Attività formativa accreditata</w:t>
      </w:r>
      <w:r>
        <w:rPr>
          <w:sz w:val="20"/>
        </w:rPr>
        <w:t xml:space="preserve"> dal </w:t>
      </w:r>
      <w:r>
        <w:rPr>
          <w:sz w:val="20"/>
        </w:rPr>
        <w:lastRenderedPageBreak/>
        <w:t xml:space="preserve">Consiglio </w:t>
      </w:r>
      <w:r w:rsidR="00C03DE2">
        <w:rPr>
          <w:sz w:val="20"/>
        </w:rPr>
        <w:t>dell’Ordine Avvocati di Catania</w:t>
      </w:r>
      <w:r w:rsidR="0086662A">
        <w:rPr>
          <w:sz w:val="20"/>
        </w:rPr>
        <w:t xml:space="preserve"> </w:t>
      </w:r>
      <w:r w:rsidR="001D2BE4">
        <w:rPr>
          <w:sz w:val="20"/>
        </w:rPr>
        <w:t xml:space="preserve"> ai fini della Formazione Professionale C</w:t>
      </w:r>
      <w:r>
        <w:rPr>
          <w:sz w:val="20"/>
        </w:rPr>
        <w:t>ontinua</w:t>
      </w:r>
      <w:r w:rsidR="00EF7CC2">
        <w:rPr>
          <w:sz w:val="20"/>
        </w:rPr>
        <w:t xml:space="preserve"> per n. X crediti</w:t>
      </w:r>
      <w:r>
        <w:rPr>
          <w:sz w:val="20"/>
        </w:rPr>
        <w:t>”</w:t>
      </w:r>
      <w:r w:rsidR="008324F3">
        <w:rPr>
          <w:sz w:val="20"/>
        </w:rPr>
        <w:t>.</w:t>
      </w:r>
    </w:p>
    <w:p w:rsidR="002A5BDF" w:rsidRPr="002A5BDF" w:rsidRDefault="002A5BDF" w:rsidP="002A5BDF">
      <w:pPr>
        <w:spacing w:line="480" w:lineRule="auto"/>
        <w:ind w:left="284"/>
        <w:jc w:val="both"/>
        <w:rPr>
          <w:sz w:val="16"/>
          <w:szCs w:val="16"/>
        </w:rPr>
      </w:pPr>
    </w:p>
    <w:p w:rsidR="00F119F0" w:rsidRDefault="00983076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Si precisa che la promoz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</w:t>
      </w:r>
      <w:r>
        <w:rPr>
          <w:sz w:val="20"/>
          <w:u w:val="single"/>
        </w:rPr>
        <w:t>è a carico dell’ente promotore.</w:t>
      </w:r>
      <w:r>
        <w:rPr>
          <w:sz w:val="20"/>
        </w:rPr>
        <w:t xml:space="preserve"> </w:t>
      </w:r>
    </w:p>
    <w:p w:rsidR="009F1F26" w:rsidRDefault="00B51F9B">
      <w:pPr>
        <w:spacing w:line="480" w:lineRule="auto"/>
        <w:jc w:val="both"/>
        <w:rPr>
          <w:sz w:val="20"/>
        </w:rPr>
      </w:pPr>
      <w:r w:rsidRPr="00B51F9B">
        <w:rPr>
          <w:b/>
          <w:sz w:val="20"/>
          <w:u w:val="single"/>
        </w:rPr>
        <w:t>La p</w:t>
      </w:r>
      <w:r w:rsidR="00304932" w:rsidRPr="00B51F9B">
        <w:rPr>
          <w:b/>
          <w:sz w:val="20"/>
          <w:u w:val="single"/>
        </w:rPr>
        <w:t>ubblicazione</w:t>
      </w:r>
      <w:r w:rsidR="00304932" w:rsidRPr="00304932">
        <w:rPr>
          <w:b/>
          <w:sz w:val="20"/>
          <w:u w:val="single"/>
        </w:rPr>
        <w:t xml:space="preserve"> sul sito istituzionale</w:t>
      </w:r>
      <w:r w:rsidR="00304932">
        <w:rPr>
          <w:b/>
          <w:sz w:val="20"/>
          <w:u w:val="single"/>
        </w:rPr>
        <w:t xml:space="preserve"> dell’Ordine</w:t>
      </w:r>
      <w:r w:rsidR="00304932" w:rsidRPr="00304932">
        <w:rPr>
          <w:b/>
          <w:sz w:val="20"/>
          <w:u w:val="single"/>
        </w:rPr>
        <w:t xml:space="preserve"> avver</w:t>
      </w:r>
      <w:r w:rsidR="00304932">
        <w:rPr>
          <w:b/>
          <w:sz w:val="20"/>
          <w:u w:val="single"/>
        </w:rPr>
        <w:t xml:space="preserve">rà per tutti gli </w:t>
      </w:r>
      <w:r w:rsidR="0014450A">
        <w:rPr>
          <w:b/>
          <w:sz w:val="20"/>
          <w:u w:val="single"/>
        </w:rPr>
        <w:t>eventi a titolo gratuito</w:t>
      </w:r>
      <w:r w:rsidR="007C592F">
        <w:rPr>
          <w:b/>
          <w:sz w:val="20"/>
          <w:u w:val="single"/>
        </w:rPr>
        <w:t xml:space="preserve"> e per i quali è concesso l’accreditamento</w:t>
      </w:r>
      <w:r w:rsidR="00304932">
        <w:rPr>
          <w:sz w:val="20"/>
        </w:rPr>
        <w:t>.</w:t>
      </w:r>
    </w:p>
    <w:p w:rsidR="00B54419" w:rsidRPr="009F1F26" w:rsidRDefault="00B54419">
      <w:pPr>
        <w:spacing w:line="480" w:lineRule="auto"/>
        <w:jc w:val="both"/>
        <w:rPr>
          <w:sz w:val="20"/>
        </w:rPr>
      </w:pP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Allega: 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 w:rsidRPr="00B87F7B">
        <w:rPr>
          <w:b/>
          <w:i/>
          <w:sz w:val="20"/>
          <w:u w:val="single"/>
        </w:rPr>
        <w:t>programma integrale</w:t>
      </w:r>
      <w:r>
        <w:rPr>
          <w:sz w:val="20"/>
        </w:rPr>
        <w:t xml:space="preserve">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con indicazione dei temi trattati e del nome dei docenti/relatori intervenuti;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 w:rsidRPr="00B87F7B">
        <w:rPr>
          <w:b/>
          <w:i/>
          <w:sz w:val="20"/>
          <w:u w:val="single"/>
        </w:rPr>
        <w:t>cu</w:t>
      </w:r>
      <w:r w:rsidR="00732D9F" w:rsidRPr="00B87F7B">
        <w:rPr>
          <w:b/>
          <w:i/>
          <w:sz w:val="20"/>
          <w:u w:val="single"/>
        </w:rPr>
        <w:t>rriculum vitae docenti/relatori</w:t>
      </w:r>
      <w:r w:rsidR="00732D9F">
        <w:rPr>
          <w:sz w:val="20"/>
        </w:rPr>
        <w:t xml:space="preserve">, con riferimento alle esperienze e competenze specifiche in relazione alla natura </w:t>
      </w:r>
      <w:r w:rsidR="00B42581">
        <w:rPr>
          <w:sz w:val="20"/>
        </w:rPr>
        <w:t>dell’attività formativa</w:t>
      </w:r>
      <w:r w:rsidR="00732D9F">
        <w:rPr>
          <w:sz w:val="20"/>
        </w:rPr>
        <w:t>;</w:t>
      </w:r>
    </w:p>
    <w:p w:rsidR="00B54419" w:rsidRPr="000F1989" w:rsidRDefault="00983076" w:rsidP="002A5BDF">
      <w:pPr>
        <w:numPr>
          <w:ilvl w:val="0"/>
          <w:numId w:val="3"/>
        </w:numPr>
        <w:spacing w:line="480" w:lineRule="auto"/>
        <w:ind w:left="0" w:hanging="359"/>
        <w:jc w:val="both"/>
      </w:pPr>
      <w:r w:rsidRPr="00B87F7B">
        <w:rPr>
          <w:b/>
          <w:i/>
          <w:sz w:val="20"/>
          <w:u w:val="single"/>
        </w:rPr>
        <w:t>breve relazione</w:t>
      </w:r>
      <w:r>
        <w:rPr>
          <w:sz w:val="20"/>
        </w:rPr>
        <w:t xml:space="preserve"> sulla tipologia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riportante la presenza degli elementi valutabili in base</w:t>
      </w:r>
      <w:r w:rsidR="00D110CC">
        <w:rPr>
          <w:sz w:val="20"/>
        </w:rPr>
        <w:t xml:space="preserve"> ai criteri previsti dall’art.20</w:t>
      </w:r>
      <w:r w:rsidR="008353DC">
        <w:rPr>
          <w:sz w:val="20"/>
        </w:rPr>
        <w:t xml:space="preserve"> del Regolamento per la f</w:t>
      </w:r>
      <w:r>
        <w:rPr>
          <w:sz w:val="20"/>
        </w:rPr>
        <w:t>ormazione continua del CNF</w:t>
      </w:r>
      <w:r w:rsidR="00487D52">
        <w:rPr>
          <w:sz w:val="20"/>
        </w:rPr>
        <w:t>.</w:t>
      </w:r>
    </w:p>
    <w:p w:rsidR="000F1989" w:rsidRPr="00B61894" w:rsidRDefault="000F1989" w:rsidP="000F1989">
      <w:pPr>
        <w:spacing w:line="480" w:lineRule="auto"/>
        <w:jc w:val="both"/>
      </w:pPr>
    </w:p>
    <w:p w:rsidR="00B61894" w:rsidRDefault="00B61894" w:rsidP="00B61894">
      <w:pPr>
        <w:spacing w:line="480" w:lineRule="auto"/>
        <w:jc w:val="both"/>
        <w:rPr>
          <w:sz w:val="20"/>
        </w:rPr>
      </w:pPr>
      <w:r>
        <w:rPr>
          <w:sz w:val="20"/>
        </w:rPr>
        <w:t>IL RESPONSABILE DELL’EVENTO/CORSO</w:t>
      </w:r>
      <w:r w:rsidR="001D7851">
        <w:rPr>
          <w:sz w:val="20"/>
        </w:rPr>
        <w:t xml:space="preserve"> (nome/cognome in stampatello)</w:t>
      </w:r>
      <w:r>
        <w:rPr>
          <w:sz w:val="20"/>
        </w:rPr>
        <w:t>:</w:t>
      </w:r>
    </w:p>
    <w:p w:rsidR="00B61894" w:rsidRDefault="00B61894" w:rsidP="00B61894">
      <w:pPr>
        <w:spacing w:line="480" w:lineRule="auto"/>
        <w:jc w:val="both"/>
      </w:pPr>
      <w:r>
        <w:rPr>
          <w:sz w:val="20"/>
        </w:rPr>
        <w:t>__________________________________________________________________________</w:t>
      </w:r>
    </w:p>
    <w:p w:rsidR="00112B51" w:rsidRDefault="00112B51">
      <w:pPr>
        <w:spacing w:line="480" w:lineRule="auto"/>
        <w:jc w:val="both"/>
      </w:pPr>
    </w:p>
    <w:p w:rsidR="00112B51" w:rsidRDefault="00983076" w:rsidP="004C1876">
      <w:pPr>
        <w:spacing w:line="480" w:lineRule="auto"/>
        <w:jc w:val="both"/>
        <w:rPr>
          <w:sz w:val="20"/>
        </w:rPr>
      </w:pPr>
      <w:r>
        <w:rPr>
          <w:sz w:val="20"/>
        </w:rPr>
        <w:t>Lì, ______________________</w:t>
      </w:r>
      <w:r>
        <w:rPr>
          <w:sz w:val="20"/>
        </w:rPr>
        <w:tab/>
      </w:r>
      <w:r>
        <w:rPr>
          <w:sz w:val="20"/>
        </w:rPr>
        <w:tab/>
      </w:r>
      <w:r w:rsidR="005D2DE3">
        <w:rPr>
          <w:sz w:val="20"/>
        </w:rPr>
        <w:t xml:space="preserve">           </w:t>
      </w:r>
      <w:r>
        <w:rPr>
          <w:sz w:val="20"/>
        </w:rPr>
        <w:t>Firma________________________________</w:t>
      </w:r>
    </w:p>
    <w:p w:rsidR="00863880" w:rsidRDefault="00863880" w:rsidP="004C1876">
      <w:pPr>
        <w:spacing w:line="480" w:lineRule="auto"/>
        <w:jc w:val="both"/>
        <w:rPr>
          <w:sz w:val="20"/>
        </w:rPr>
      </w:pPr>
    </w:p>
    <w:p w:rsidR="00863880" w:rsidRDefault="00863880" w:rsidP="004C1876">
      <w:pPr>
        <w:spacing w:line="480" w:lineRule="auto"/>
        <w:jc w:val="both"/>
        <w:rPr>
          <w:sz w:val="20"/>
        </w:rPr>
      </w:pPr>
    </w:p>
    <w:p w:rsidR="00863880" w:rsidRDefault="00863880" w:rsidP="004C1876">
      <w:pPr>
        <w:spacing w:line="480" w:lineRule="auto"/>
        <w:jc w:val="both"/>
        <w:rPr>
          <w:sz w:val="20"/>
        </w:rPr>
      </w:pP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HYPERLINK "http://www.ordineavvocaticatania.it/area-avvocati/formazione/documenti/formazione-regole-accreditamento-eventi.pdf" \l "page=1" \o "Pagina 1" </w:instrText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HYPERLINK "http://www.ordineavvocaticatania.it/area-avvocati/formazione/documenti/formazione-regole-accreditamento-eventi.pdf" \l "page=2" \o "Pagina 2" </w:instrText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HYPERLINK "http://www.ordineavvocaticatania.it/area-avvocati/formazione/documenti/formazione-regole-accreditamento-eventi.pdf" \l "page=3" \o "Pagina 3" </w:instrText>
      </w: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880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  <w:sectPr w:rsidR="00863880" w:rsidSect="00A00AFC">
          <w:footerReference w:type="default" r:id="rId9"/>
          <w:pgSz w:w="11907" w:h="16840"/>
          <w:pgMar w:top="851" w:right="1587" w:bottom="426" w:left="1985" w:header="720" w:footer="720" w:gutter="0"/>
          <w:cols w:space="720"/>
        </w:sectPr>
      </w:pP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u w:val="single"/>
        </w:rPr>
      </w:pPr>
      <w:r w:rsidRPr="00863880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u w:val="single"/>
        </w:rPr>
        <w:t>REGOLAMENTO PER LE RICHIESTE DI ACCREDITAMENTO DI EVENTI FORMATIVI:</w:t>
      </w:r>
    </w:p>
    <w:p w:rsid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Il Consiglio dell’Ordine degli Avvocati di Catania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- visto il Regolamento per la Formazione Professionale continua emanato dal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CNF il 13 luglio 2007</w:t>
      </w:r>
      <w:r w:rsidR="003B6AD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e successive modifiche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- vista la Relazione illustrativa al Regolamento per la formazione continu</w:t>
      </w:r>
      <w:r w:rsidR="003B6ADF">
        <w:rPr>
          <w:rFonts w:ascii="Times New Roman" w:eastAsia="Times New Roman" w:hAnsi="Times New Roman" w:cs="Times New Roman"/>
          <w:color w:val="auto"/>
          <w:sz w:val="30"/>
          <w:szCs w:val="30"/>
        </w:rPr>
        <w:t>a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elibera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i disciplinare le modalità di accreditamento dei singoli eventi formativi che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si svolgeranno nell’ambito territoriale di competenza ed organizzati dalle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ssociazioni Forensi, da riviste giuridiche o da altri soggetti, con le seguent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modalità:</w:t>
      </w:r>
    </w:p>
    <w:p w:rsidR="00D717A2" w:rsidRDefault="00D717A2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1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a richiesta di accreditamento dovrà essere depositata presso la Segreteria</w:t>
      </w:r>
      <w:r w:rsidR="00B0227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dell’Ordine </w:t>
      </w:r>
      <w:r w:rsidR="00B0227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con congruo anticipo rispetto alla data di svolgimento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el</w:t>
      </w:r>
      <w:r w:rsidR="00B02270">
        <w:rPr>
          <w:rFonts w:ascii="Times New Roman" w:eastAsia="Times New Roman" w:hAnsi="Times New Roman" w:cs="Times New Roman"/>
          <w:color w:val="auto"/>
          <w:sz w:val="30"/>
          <w:szCs w:val="30"/>
        </w:rPr>
        <w:t>l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’evento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2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a richiesta dovrà essere accompagnata dalla scheda informativa di sintes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(allegata alla presente) firmata dal responsabile dell’evento e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compilata in</w:t>
      </w:r>
      <w:r w:rsidR="00B0227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ogni sua parte, nonché dalle brochures ovvero da eventuale breve relazione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esplicativa dell’evento;</w:t>
      </w:r>
      <w:r w:rsidR="0004156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in occasione della prima richiesta di accreditamento, va depositato anche l’atto costitutivo dell’ente/associazione che organizza; 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3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’organizzatore dell’evento, al momento del depos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to della richiesta d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ccreditamento, deve trasmettere all’indirizzo e-mail del Consiglio</w:t>
      </w:r>
      <w:r w:rsidR="0004156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ell’Ordine o depositare in formato elettronico, il</w:t>
      </w:r>
      <w:r w:rsidR="0004156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testo del programma</w:t>
      </w:r>
      <w:r w:rsidR="0004156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completo dell’evento formativo organizzato, affinché il Consiglio possa</w:t>
      </w:r>
      <w:r w:rsidR="0004156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procedere alla pubblicazione dello stesso sul proprio sito internet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4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i fini della valutazione della tipologia e qualità dell’evento formativo, il</w:t>
      </w:r>
      <w:r w:rsidR="0076002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Consiglio si riserva di richiedere agli organizzatori ogni chiarimento o</w:t>
      </w:r>
      <w:r w:rsidR="0076002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ocumentazione che ritenga utile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5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’organizzatore dell’evento deve indicare, nella richiesta d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ccreditamento, la gratuità o meno della partecipa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zione all’evento ed è tenuto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 pubblicizzare l’evento segnalando, nelle brochure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s e nella cartellonistica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iffusiva: a) che l’evento è accreditato dal Consiglio dell’Ordine degl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vvocati di Catania ed il numero dei crediti format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ivi assegnati, b) la gratuità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o meno della partecipazione all’evento, c) nel caso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i capienza limitata della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sede di svolgimento, il numero dei posti disponibili, prevedendo modi e temp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i un servizio di prenotazione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6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’accreditamento concesso dal Consiglio vale esclusivamente per il singolo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evento formativo; in caso di ripetizione dello stesso, la richiesta d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ccreditamento dovrà essere reiterata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7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L’organizzatore dell’evento è tenuto a registrare 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e generalità complete de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partecipanti e a raccogliere la loro sottoscrizione, facendosi carico del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controllo della effettiva partecipazione; entro otto giorni dall’evento,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’originale del foglio presenze dovrà essere trasmesso al Consiglio dell’Ordine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mentre, su supporto informatico, dovrà essere trasmesso (sotto forma d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elenco) il nome e cognome dei partecipanti e dei relatori;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8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L’iscritto ha diri</w:t>
      </w:r>
      <w:r w:rsidR="00D717A2">
        <w:rPr>
          <w:rFonts w:ascii="Times New Roman" w:eastAsia="Times New Roman" w:hAnsi="Times New Roman" w:cs="Times New Roman"/>
          <w:color w:val="auto"/>
          <w:sz w:val="30"/>
          <w:szCs w:val="30"/>
        </w:rPr>
        <w:t>tto di ottenere dal soggetto or</w:t>
      </w:r>
      <w:r w:rsidR="00A20D6F">
        <w:rPr>
          <w:rFonts w:ascii="Times New Roman" w:eastAsia="Times New Roman" w:hAnsi="Times New Roman" w:cs="Times New Roman"/>
          <w:color w:val="auto"/>
          <w:sz w:val="30"/>
          <w:szCs w:val="30"/>
        </w:rPr>
        <w:t>g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nizzatore dell’evento, un</w:t>
      </w:r>
      <w:r w:rsidR="00404B3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attestato di partecipazione che potrà essere consegnato anche nei giorni a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seguire l’evento, con le modalità che verranno comunicate dall’organizzatore;</w:t>
      </w:r>
    </w:p>
    <w:p w:rsidR="00D717A2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9)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Il riconoscimento agli iscritti dei crediti maturati per la partecipazione agli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eventi formativi è condizionato al controllo da par</w:t>
      </w:r>
    </w:p>
    <w:p w:rsidR="00863880" w:rsidRPr="00863880" w:rsidRDefault="00863880" w:rsidP="00863880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te del Consiglio dell’Ordine</w:t>
      </w:r>
    </w:p>
    <w:p w:rsidR="00863880" w:rsidRPr="00D717A2" w:rsidRDefault="00863880" w:rsidP="00D717A2">
      <w:pPr>
        <w:spacing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  <w:sectPr w:rsidR="00863880" w:rsidRPr="00D717A2" w:rsidSect="00863880">
          <w:type w:val="continuous"/>
          <w:pgSz w:w="11907" w:h="16840"/>
          <w:pgMar w:top="851" w:right="1587" w:bottom="426" w:left="1985" w:header="720" w:footer="720" w:gutter="0"/>
          <w:cols w:num="2" w:space="720"/>
        </w:sectPr>
      </w:pPr>
      <w:r w:rsidRPr="00863880">
        <w:rPr>
          <w:rFonts w:ascii="Times New Roman" w:eastAsia="Times New Roman" w:hAnsi="Times New Roman" w:cs="Times New Roman"/>
          <w:color w:val="auto"/>
          <w:sz w:val="30"/>
          <w:szCs w:val="30"/>
        </w:rPr>
        <w:t>della effettiva partecipazione agli stessi</w:t>
      </w:r>
      <w:r w:rsidR="00D717A2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bookmarkStart w:id="0" w:name="_GoBack"/>
      <w:bookmarkEnd w:id="0"/>
    </w:p>
    <w:p w:rsidR="00863880" w:rsidRPr="004C1876" w:rsidRDefault="00863880" w:rsidP="004C1876">
      <w:pPr>
        <w:spacing w:line="480" w:lineRule="auto"/>
        <w:jc w:val="both"/>
      </w:pPr>
    </w:p>
    <w:sectPr w:rsidR="00863880" w:rsidRPr="004C1876" w:rsidSect="00863880">
      <w:type w:val="continuous"/>
      <w:pgSz w:w="11907" w:h="16840"/>
      <w:pgMar w:top="851" w:right="1587" w:bottom="42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28" w:rsidRDefault="00622228">
      <w:pPr>
        <w:spacing w:line="240" w:lineRule="auto"/>
      </w:pPr>
      <w:r>
        <w:separator/>
      </w:r>
    </w:p>
  </w:endnote>
  <w:endnote w:type="continuationSeparator" w:id="0">
    <w:p w:rsidR="00622228" w:rsidRDefault="0062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39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1E5B" w:rsidRDefault="00EE1E5B">
            <w:pPr>
              <w:pStyle w:val="Pidipagina"/>
              <w:jc w:val="right"/>
            </w:pPr>
          </w:p>
          <w:p w:rsidR="00112B51" w:rsidRDefault="000F5C51" w:rsidP="00EE1E5B">
            <w:pPr>
              <w:pStyle w:val="Pidipagina"/>
              <w:jc w:val="right"/>
            </w:pPr>
            <w:r>
              <w:t xml:space="preserve">Pag. </w:t>
            </w:r>
            <w:r w:rsidR="00A00AF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0AFC">
              <w:rPr>
                <w:b/>
                <w:bCs/>
                <w:sz w:val="24"/>
                <w:szCs w:val="24"/>
              </w:rPr>
              <w:fldChar w:fldCharType="separate"/>
            </w:r>
            <w:r w:rsidR="00404B3A">
              <w:rPr>
                <w:b/>
                <w:bCs/>
                <w:noProof/>
              </w:rPr>
              <w:t>6</w:t>
            </w:r>
            <w:r w:rsidR="00A00AF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00AF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0AFC">
              <w:rPr>
                <w:b/>
                <w:bCs/>
                <w:sz w:val="24"/>
                <w:szCs w:val="24"/>
              </w:rPr>
              <w:fldChar w:fldCharType="separate"/>
            </w:r>
            <w:r w:rsidR="00404B3A">
              <w:rPr>
                <w:b/>
                <w:bCs/>
                <w:noProof/>
              </w:rPr>
              <w:t>6</w:t>
            </w:r>
            <w:r w:rsidR="00A00AF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28" w:rsidRDefault="00622228">
      <w:pPr>
        <w:spacing w:line="240" w:lineRule="auto"/>
      </w:pPr>
      <w:r>
        <w:separator/>
      </w:r>
    </w:p>
  </w:footnote>
  <w:footnote w:type="continuationSeparator" w:id="0">
    <w:p w:rsidR="00622228" w:rsidRDefault="006222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BE"/>
    <w:multiLevelType w:val="multilevel"/>
    <w:tmpl w:val="FEB02B9C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E1E59C5"/>
    <w:multiLevelType w:val="hybridMultilevel"/>
    <w:tmpl w:val="F48AFCE8"/>
    <w:lvl w:ilvl="0" w:tplc="9A42503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C96"/>
    <w:multiLevelType w:val="hybridMultilevel"/>
    <w:tmpl w:val="AB9AAB9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15BA2"/>
    <w:multiLevelType w:val="multilevel"/>
    <w:tmpl w:val="62F6DC3A"/>
    <w:lvl w:ilvl="0">
      <w:start w:val="1"/>
      <w:numFmt w:val="lowerLetter"/>
      <w:lvlText w:val="%1)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4" w15:restartNumberingAfterBreak="0">
    <w:nsid w:val="1BEE2D06"/>
    <w:multiLevelType w:val="hybridMultilevel"/>
    <w:tmpl w:val="F874210E"/>
    <w:lvl w:ilvl="0" w:tplc="3E709B80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29C1"/>
    <w:multiLevelType w:val="multilevel"/>
    <w:tmpl w:val="234EE47C"/>
    <w:lvl w:ilvl="0"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sz w:val="24"/>
        <w:vertAlign w:val="baseline"/>
      </w:rPr>
    </w:lvl>
    <w:lvl w:ilvl="1"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sz w:val="24"/>
        <w:vertAlign w:val="baseline"/>
      </w:rPr>
    </w:lvl>
    <w:lvl w:ilvl="2">
      <w:start w:val="5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61111937"/>
    <w:multiLevelType w:val="hybridMultilevel"/>
    <w:tmpl w:val="4DA2CA38"/>
    <w:lvl w:ilvl="0" w:tplc="340AB3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C6596"/>
    <w:multiLevelType w:val="hybridMultilevel"/>
    <w:tmpl w:val="4D88D8E0"/>
    <w:lvl w:ilvl="0" w:tplc="7FBA94D6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B51"/>
    <w:rsid w:val="000077E8"/>
    <w:rsid w:val="00007C06"/>
    <w:rsid w:val="00027EF9"/>
    <w:rsid w:val="00041566"/>
    <w:rsid w:val="000F1989"/>
    <w:rsid w:val="000F5C51"/>
    <w:rsid w:val="00107F41"/>
    <w:rsid w:val="00112B51"/>
    <w:rsid w:val="00113D26"/>
    <w:rsid w:val="00120507"/>
    <w:rsid w:val="0014450A"/>
    <w:rsid w:val="00151748"/>
    <w:rsid w:val="001873CC"/>
    <w:rsid w:val="001C3782"/>
    <w:rsid w:val="001D2BE4"/>
    <w:rsid w:val="001D7851"/>
    <w:rsid w:val="001E4F2A"/>
    <w:rsid w:val="001E7B4D"/>
    <w:rsid w:val="001F16EA"/>
    <w:rsid w:val="00257DDA"/>
    <w:rsid w:val="002A5BDF"/>
    <w:rsid w:val="00304932"/>
    <w:rsid w:val="00311997"/>
    <w:rsid w:val="00341519"/>
    <w:rsid w:val="003447A4"/>
    <w:rsid w:val="00362BD1"/>
    <w:rsid w:val="00383DE1"/>
    <w:rsid w:val="003A3F17"/>
    <w:rsid w:val="003B3BA0"/>
    <w:rsid w:val="003B6ADF"/>
    <w:rsid w:val="003E17B7"/>
    <w:rsid w:val="00404B3A"/>
    <w:rsid w:val="004253C1"/>
    <w:rsid w:val="00437D2F"/>
    <w:rsid w:val="00487D52"/>
    <w:rsid w:val="00491335"/>
    <w:rsid w:val="004A41D0"/>
    <w:rsid w:val="004A792C"/>
    <w:rsid w:val="004C1876"/>
    <w:rsid w:val="00507D20"/>
    <w:rsid w:val="00557C44"/>
    <w:rsid w:val="00561E4A"/>
    <w:rsid w:val="0058049B"/>
    <w:rsid w:val="00594B4A"/>
    <w:rsid w:val="00596B8A"/>
    <w:rsid w:val="005A3524"/>
    <w:rsid w:val="005B6278"/>
    <w:rsid w:val="005D2DE3"/>
    <w:rsid w:val="00600351"/>
    <w:rsid w:val="00604BCD"/>
    <w:rsid w:val="00622228"/>
    <w:rsid w:val="0062258B"/>
    <w:rsid w:val="00642947"/>
    <w:rsid w:val="006518E7"/>
    <w:rsid w:val="006A016F"/>
    <w:rsid w:val="006C4E0A"/>
    <w:rsid w:val="006D1A89"/>
    <w:rsid w:val="006F0606"/>
    <w:rsid w:val="00727CC6"/>
    <w:rsid w:val="00732D9F"/>
    <w:rsid w:val="00735D5F"/>
    <w:rsid w:val="00760026"/>
    <w:rsid w:val="00780FBF"/>
    <w:rsid w:val="00794A3F"/>
    <w:rsid w:val="007A4412"/>
    <w:rsid w:val="007C5686"/>
    <w:rsid w:val="007C592F"/>
    <w:rsid w:val="00801859"/>
    <w:rsid w:val="008324F3"/>
    <w:rsid w:val="008353DC"/>
    <w:rsid w:val="00863880"/>
    <w:rsid w:val="0086662A"/>
    <w:rsid w:val="008B7BA2"/>
    <w:rsid w:val="009532A2"/>
    <w:rsid w:val="00977DF7"/>
    <w:rsid w:val="00983076"/>
    <w:rsid w:val="009F1F26"/>
    <w:rsid w:val="00A00AFC"/>
    <w:rsid w:val="00A20D6F"/>
    <w:rsid w:val="00A2691D"/>
    <w:rsid w:val="00A300A7"/>
    <w:rsid w:val="00A5107E"/>
    <w:rsid w:val="00A52204"/>
    <w:rsid w:val="00A76215"/>
    <w:rsid w:val="00AA4261"/>
    <w:rsid w:val="00AB246B"/>
    <w:rsid w:val="00AC58B3"/>
    <w:rsid w:val="00AD39E9"/>
    <w:rsid w:val="00B02270"/>
    <w:rsid w:val="00B25EEB"/>
    <w:rsid w:val="00B32CE4"/>
    <w:rsid w:val="00B42581"/>
    <w:rsid w:val="00B51F9B"/>
    <w:rsid w:val="00B54419"/>
    <w:rsid w:val="00B61894"/>
    <w:rsid w:val="00B87F7B"/>
    <w:rsid w:val="00BA43D8"/>
    <w:rsid w:val="00C03DE2"/>
    <w:rsid w:val="00C75DF1"/>
    <w:rsid w:val="00CE2EF9"/>
    <w:rsid w:val="00CE65A5"/>
    <w:rsid w:val="00D10876"/>
    <w:rsid w:val="00D110CC"/>
    <w:rsid w:val="00D1784D"/>
    <w:rsid w:val="00D22419"/>
    <w:rsid w:val="00D30CC2"/>
    <w:rsid w:val="00D42482"/>
    <w:rsid w:val="00D717A2"/>
    <w:rsid w:val="00D803CF"/>
    <w:rsid w:val="00D82E78"/>
    <w:rsid w:val="00D905A2"/>
    <w:rsid w:val="00DC1AC4"/>
    <w:rsid w:val="00E01E96"/>
    <w:rsid w:val="00EE1E5B"/>
    <w:rsid w:val="00EF7CC2"/>
    <w:rsid w:val="00F119F0"/>
    <w:rsid w:val="00F226DF"/>
    <w:rsid w:val="00F24E70"/>
    <w:rsid w:val="00F9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044B"/>
  <w15:docId w15:val="{0989693D-A67B-4AB9-ABDF-60DA7CD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rsid w:val="00A00AFC"/>
  </w:style>
  <w:style w:type="paragraph" w:styleId="Titolo1">
    <w:name w:val="heading 1"/>
    <w:basedOn w:val="Normale"/>
    <w:next w:val="Normale"/>
    <w:rsid w:val="00A00A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rsid w:val="00A00A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rsid w:val="00A00AF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rsid w:val="00A00AF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rsid w:val="00A00AFC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A00A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00A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00AFC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rsid w:val="00A00A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A00AFC"/>
    <w:tblPr>
      <w:tblStyleRowBandSize w:val="1"/>
      <w:tblStyleColBandSize w:val="1"/>
    </w:tblPr>
  </w:style>
  <w:style w:type="table" w:customStyle="1" w:styleId="a0">
    <w:basedOn w:val="TableNormal"/>
    <w:rsid w:val="00A00AFC"/>
    <w:tblPr>
      <w:tblStyleRowBandSize w:val="1"/>
      <w:tblStyleColBandSize w:val="1"/>
    </w:tblPr>
  </w:style>
  <w:style w:type="table" w:customStyle="1" w:styleId="a1">
    <w:basedOn w:val="TableNormal"/>
    <w:rsid w:val="00A00AFC"/>
    <w:tblPr>
      <w:tblStyleRowBandSize w:val="1"/>
      <w:tblStyleColBandSize w:val="1"/>
    </w:tblPr>
  </w:style>
  <w:style w:type="table" w:customStyle="1" w:styleId="a2">
    <w:basedOn w:val="TableNormal"/>
    <w:rsid w:val="00A00AFC"/>
    <w:tblPr>
      <w:tblStyleRowBandSize w:val="1"/>
      <w:tblStyleColBandSize w:val="1"/>
    </w:tblPr>
  </w:style>
  <w:style w:type="table" w:customStyle="1" w:styleId="a3">
    <w:basedOn w:val="TableNormal"/>
    <w:rsid w:val="00A00AFC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25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1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ineavvocaticatania.it/form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8F29-2BA8-4413-8272-44A46F9A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ia di REG_FORMAZ - allegato - domanda di accreditamento.docx</vt:lpstr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i REG_FORMAZ - allegato - domanda di accreditamento.docx</dc:title>
  <dc:creator>Susanna</dc:creator>
  <cp:lastModifiedBy>ServTelematici</cp:lastModifiedBy>
  <cp:revision>80</cp:revision>
  <cp:lastPrinted>2015-01-29T14:37:00Z</cp:lastPrinted>
  <dcterms:created xsi:type="dcterms:W3CDTF">2015-01-29T15:36:00Z</dcterms:created>
  <dcterms:modified xsi:type="dcterms:W3CDTF">2016-06-24T09:47:00Z</dcterms:modified>
</cp:coreProperties>
</file>